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71A03">
        <w:rPr>
          <w:noProof/>
        </w:rPr>
        <w:t>2023165TP37563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71A03" w:rsidRPr="00177D4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71A03" w:rsidRPr="00177D4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71A03">
        <w:rPr>
          <w:b/>
          <w:noProof/>
        </w:rPr>
        <w:t>16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71A03">
        <w:rPr>
          <w:b/>
          <w:noProof/>
        </w:rPr>
        <w:t>22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71A03" w:rsidRPr="00177D4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71A03" w:rsidRPr="00177D48">
        <w:rPr>
          <w:b/>
          <w:bCs/>
          <w:noProof/>
        </w:rPr>
        <w:t>3756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71A03">
        <w:rPr>
          <w:noProof/>
        </w:rPr>
        <w:t>16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3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53FD1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736B3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1A03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BCF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0E67-8A5A-47E4-BE21-98F10F4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6T15:31:00Z</cp:lastPrinted>
  <dcterms:created xsi:type="dcterms:W3CDTF">2023-05-16T15:32:00Z</dcterms:created>
  <dcterms:modified xsi:type="dcterms:W3CDTF">2023-05-16T15:32:00Z</dcterms:modified>
</cp:coreProperties>
</file>